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4140" w14:textId="77777777" w:rsidR="0069288F" w:rsidRPr="007C04A6" w:rsidRDefault="0069288F" w:rsidP="0069288F">
      <w:pPr>
        <w:pStyle w:val="Sinespaciad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7C04A6">
        <w:rPr>
          <w:rFonts w:ascii="Arial" w:hAnsi="Arial" w:cs="Arial"/>
          <w:b/>
          <w:sz w:val="24"/>
          <w:szCs w:val="24"/>
        </w:rPr>
        <w:t>ANEXO 1.1</w:t>
      </w:r>
    </w:p>
    <w:p w14:paraId="61A8FB0E" w14:textId="77777777" w:rsidR="0069288F" w:rsidRPr="007C04A6" w:rsidRDefault="0069288F" w:rsidP="006928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C04A6">
        <w:rPr>
          <w:rFonts w:ascii="Arial" w:eastAsia="Times New Roman" w:hAnsi="Arial" w:cs="Arial"/>
          <w:b/>
          <w:color w:val="000000"/>
          <w:sz w:val="24"/>
          <w:szCs w:val="24"/>
          <w:lang w:val="es-CO" w:eastAsia="es-CO"/>
        </w:rPr>
        <w:t>Formulario de Inscripción Persona Natural</w:t>
      </w:r>
    </w:p>
    <w:p w14:paraId="2AB43AE1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F4387B4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/>
          <w:color w:val="000000"/>
          <w:sz w:val="24"/>
          <w:szCs w:val="24"/>
        </w:rPr>
        <w:t>INFORMACIÓN DEL PROPONENTE</w:t>
      </w:r>
    </w:p>
    <w:p w14:paraId="3CB9E68C" w14:textId="77777777" w:rsidR="0069288F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2CE60C0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>Nombres y apellidos:</w:t>
      </w:r>
    </w:p>
    <w:p w14:paraId="02628211" w14:textId="77777777" w:rsidR="0069288F" w:rsidRPr="007C04A6" w:rsidRDefault="0069288F" w:rsidP="0069288F">
      <w:pPr>
        <w:rPr>
          <w:rFonts w:ascii="Arial" w:hAnsi="Arial" w:cs="Arial"/>
        </w:rPr>
      </w:pPr>
      <w:r w:rsidRPr="007C04A6">
        <w:rPr>
          <w:rFonts w:ascii="Arial" w:hAnsi="Arial" w:cs="Arial"/>
          <w:bCs/>
          <w:color w:val="000000"/>
        </w:rPr>
        <w:t>__________________________________________________________________</w:t>
      </w:r>
    </w:p>
    <w:p w14:paraId="18247143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919DBD4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 xml:space="preserve">Tipo de documento de identidad: </w:t>
      </w:r>
      <w:r w:rsidRPr="00253769">
        <w:rPr>
          <w:rFonts w:ascii="Arial" w:hAnsi="Arial" w:cs="Arial"/>
          <w:bCs/>
          <w:color w:val="000000"/>
          <w:sz w:val="24"/>
          <w:szCs w:val="24"/>
        </w:rPr>
        <w:t xml:space="preserve">__ 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>Número: _____________ de: ______________</w:t>
      </w:r>
    </w:p>
    <w:p w14:paraId="00131F3F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8A27572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>F</w:t>
      </w:r>
      <w:r w:rsidRPr="00253769">
        <w:rPr>
          <w:rFonts w:ascii="Arial" w:hAnsi="Arial" w:cs="Arial"/>
          <w:bCs/>
          <w:color w:val="000000"/>
          <w:sz w:val="24"/>
          <w:szCs w:val="24"/>
        </w:rPr>
        <w:t>echa de Nacimiento: Día: ___Mes: _______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 xml:space="preserve">Año: _______ Género: F: __ M: ___    </w:t>
      </w:r>
    </w:p>
    <w:p w14:paraId="0B809426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EC02F20" w14:textId="77777777" w:rsidR="0069288F" w:rsidRPr="007C04A6" w:rsidRDefault="0069288F" w:rsidP="0069288F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iudad y país de nacimiento:</w:t>
      </w:r>
      <w:r w:rsidRPr="007C04A6">
        <w:rPr>
          <w:rFonts w:ascii="Arial" w:hAnsi="Arial" w:cs="Arial"/>
          <w:bCs/>
          <w:color w:val="000000"/>
        </w:rPr>
        <w:t>____________</w:t>
      </w:r>
      <w:r>
        <w:rPr>
          <w:rFonts w:ascii="Arial" w:hAnsi="Arial" w:cs="Arial"/>
          <w:bCs/>
          <w:color w:val="000000"/>
        </w:rPr>
        <w:t>_______________________________</w:t>
      </w:r>
    </w:p>
    <w:p w14:paraId="0DDCB6BE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  <w:lang w:val="es-ES_tradnl"/>
        </w:rPr>
      </w:pPr>
    </w:p>
    <w:p w14:paraId="675B61E0" w14:textId="77777777" w:rsidR="0069288F" w:rsidRPr="007C04A6" w:rsidRDefault="0069288F" w:rsidP="0069288F">
      <w:pPr>
        <w:rPr>
          <w:rFonts w:ascii="Arial" w:hAnsi="Arial" w:cs="Arial"/>
        </w:rPr>
      </w:pPr>
      <w:r w:rsidRPr="007C04A6">
        <w:rPr>
          <w:rFonts w:ascii="Arial" w:hAnsi="Arial" w:cs="Arial"/>
          <w:bCs/>
          <w:color w:val="000000"/>
        </w:rPr>
        <w:t>Dirección de residencia: __________________________________</w:t>
      </w:r>
      <w:r>
        <w:rPr>
          <w:rFonts w:ascii="Arial" w:hAnsi="Arial" w:cs="Arial"/>
          <w:bCs/>
          <w:color w:val="000000"/>
        </w:rPr>
        <w:t>____________</w:t>
      </w:r>
    </w:p>
    <w:p w14:paraId="37C6B9D3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DD39942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>Teléfono fijo: ________________ Teléfono celular: ______________</w:t>
      </w:r>
    </w:p>
    <w:p w14:paraId="19AB6F5E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0DC1C53" w14:textId="77777777" w:rsidR="0069288F" w:rsidRPr="007C04A6" w:rsidRDefault="0069288F" w:rsidP="0069288F">
      <w:pPr>
        <w:rPr>
          <w:rFonts w:ascii="Arial" w:hAnsi="Arial" w:cs="Arial"/>
          <w:bCs/>
          <w:color w:val="000000"/>
        </w:rPr>
      </w:pPr>
      <w:r w:rsidRPr="007C04A6">
        <w:rPr>
          <w:rFonts w:ascii="Arial" w:hAnsi="Arial" w:cs="Arial"/>
          <w:bCs/>
          <w:color w:val="000000"/>
        </w:rPr>
        <w:t>Correo electrónico: __________________________________________________</w:t>
      </w:r>
      <w:r w:rsidRPr="007C04A6">
        <w:rPr>
          <w:rFonts w:ascii="Arial" w:hAnsi="Arial" w:cs="Arial"/>
          <w:bCs/>
          <w:color w:val="000000"/>
        </w:rPr>
        <w:tab/>
      </w:r>
    </w:p>
    <w:p w14:paraId="77377850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>Sitio web, vínculo o blog (si aplica):_____________</w:t>
      </w:r>
      <w:r w:rsidRPr="00253769">
        <w:rPr>
          <w:rFonts w:ascii="Arial" w:hAnsi="Arial" w:cs="Arial"/>
          <w:bCs/>
          <w:color w:val="000000"/>
          <w:sz w:val="24"/>
          <w:szCs w:val="24"/>
        </w:rPr>
        <w:t>_________________________</w:t>
      </w:r>
    </w:p>
    <w:p w14:paraId="260F7EF0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B8589FD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04A6">
        <w:rPr>
          <w:rFonts w:ascii="Arial" w:hAnsi="Arial" w:cs="Arial"/>
          <w:b/>
          <w:color w:val="000000"/>
          <w:sz w:val="24"/>
          <w:szCs w:val="24"/>
        </w:rPr>
        <w:t>INFORMACIÓN DE LA PROPUESTA</w:t>
      </w:r>
    </w:p>
    <w:p w14:paraId="0D0B8FB9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955366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7C04A6">
        <w:rPr>
          <w:rFonts w:ascii="Arial" w:hAnsi="Arial" w:cs="Arial"/>
          <w:color w:val="000000"/>
          <w:sz w:val="24"/>
          <w:szCs w:val="24"/>
        </w:rPr>
        <w:t xml:space="preserve">Marque con una (X) la categoría en la que presenta la propuesta: </w:t>
      </w:r>
    </w:p>
    <w:p w14:paraId="6EAD2374" w14:textId="77777777" w:rsidR="0069288F" w:rsidRPr="00253769" w:rsidRDefault="0069288F" w:rsidP="0069288F">
      <w:pPr>
        <w:pStyle w:val="Sinespaciado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218"/>
        <w:gridCol w:w="805"/>
        <w:gridCol w:w="3085"/>
        <w:gridCol w:w="1676"/>
        <w:gridCol w:w="805"/>
      </w:tblGrid>
      <w:tr w:rsidR="00054B21" w:rsidRPr="00054B21" w14:paraId="5C7CBDDE" w14:textId="365783AD" w:rsidTr="00054B21">
        <w:trPr>
          <w:trHeight w:val="2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42397F8" w14:textId="77777777" w:rsidR="00054B21" w:rsidRPr="00054B21" w:rsidRDefault="00054B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054B2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ÁREA ARTÍSTICA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489B19A" w14:textId="77777777" w:rsidR="00054B21" w:rsidRPr="00054B21" w:rsidRDefault="00054B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054B2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LÍNEA DE ACCIÓ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16F36BE" w14:textId="77777777" w:rsidR="00054B21" w:rsidRPr="00054B21" w:rsidRDefault="00054B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054B2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MOD.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293C9AD" w14:textId="77777777" w:rsidR="00054B21" w:rsidRPr="00054B21" w:rsidRDefault="00054B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054B2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ATEGORÍA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0D87E94" w14:textId="77777777" w:rsidR="00054B21" w:rsidRPr="00054B21" w:rsidRDefault="00054B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054B2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SUPUESTO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5663493B" w14:textId="77777777" w:rsidR="00054B21" w:rsidRPr="00054B21" w:rsidRDefault="00054B2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  <w:tr w:rsidR="00054B21" w:rsidRPr="00054B21" w14:paraId="01440646" w14:textId="39FD3DEA" w:rsidTr="00054B21">
        <w:trPr>
          <w:trHeight w:val="731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024" w14:textId="10B84E07" w:rsidR="00054B21" w:rsidRPr="00054B21" w:rsidRDefault="00054B21">
            <w:pPr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8D89" w14:textId="1F07FE6D" w:rsidR="00054B21" w:rsidRPr="00054B21" w:rsidRDefault="00054B21">
            <w:pPr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8D0C" w14:textId="7D4A1B58" w:rsidR="00054B21" w:rsidRPr="00054B21" w:rsidRDefault="00054B21">
            <w:pPr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DBC0" w14:textId="38A717D5" w:rsidR="00054B21" w:rsidRPr="00054B21" w:rsidRDefault="00054B21">
            <w:pPr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6BF1" w14:textId="707F455D" w:rsidR="00054B21" w:rsidRPr="00054B21" w:rsidRDefault="00054B21">
            <w:pPr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1FE9" w14:textId="77777777" w:rsidR="00054B21" w:rsidRPr="00054B21" w:rsidRDefault="00054B21">
            <w:pPr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</w:tbl>
    <w:p w14:paraId="6BE469EF" w14:textId="05B44FF4" w:rsidR="0069288F" w:rsidRDefault="0069288F" w:rsidP="0069288F">
      <w:pPr>
        <w:pStyle w:val="Sinespaciado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</w:rPr>
      </w:pPr>
    </w:p>
    <w:p w14:paraId="345BED68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8F13A3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15150C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5E1E0C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C527C7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06931A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39ED88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83F95E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170D83" w14:textId="77777777" w:rsidR="000E2671" w:rsidRDefault="000E2671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C0DA61" w14:textId="796E3EC4" w:rsidR="0069288F" w:rsidRDefault="0069288F" w:rsidP="00B223E5">
      <w:pPr>
        <w:pStyle w:val="Sinespaciad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DECLARACIÓN DE </w:t>
      </w:r>
      <w:r w:rsidR="00B223E5">
        <w:rPr>
          <w:rFonts w:ascii="Arial" w:hAnsi="Arial" w:cs="Arial"/>
          <w:b/>
          <w:bCs/>
          <w:color w:val="000000"/>
          <w:sz w:val="24"/>
          <w:szCs w:val="24"/>
        </w:rPr>
        <w:t>ACEPTACIÓN</w:t>
      </w:r>
    </w:p>
    <w:p w14:paraId="156ADFDD" w14:textId="77777777" w:rsidR="000E2671" w:rsidRPr="007C04A6" w:rsidRDefault="000E2671" w:rsidP="00B223E5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8699B9" w14:textId="58B47F80" w:rsidR="0069288F" w:rsidRPr="005F6A94" w:rsidRDefault="0069288F" w:rsidP="005F6A94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7C04A6">
        <w:rPr>
          <w:rFonts w:ascii="Arial" w:hAnsi="Arial" w:cs="Arial"/>
          <w:color w:val="000000"/>
          <w:sz w:val="24"/>
          <w:szCs w:val="24"/>
        </w:rPr>
        <w:t xml:space="preserve">Con la firma del presente formulario doy constancia que conozco y acepto todas las disposiciones y condiciones dispuestas por </w:t>
      </w:r>
      <w:r w:rsidR="00196559">
        <w:rPr>
          <w:rFonts w:ascii="Arial" w:hAnsi="Arial" w:cs="Arial"/>
          <w:color w:val="000000"/>
          <w:sz w:val="24"/>
          <w:szCs w:val="24"/>
        </w:rPr>
        <w:t xml:space="preserve">el </w:t>
      </w:r>
      <w:bookmarkStart w:id="0" w:name="_Hlk80869568"/>
      <w:r w:rsidR="00196559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0E2671">
        <w:rPr>
          <w:rFonts w:ascii="Arial" w:hAnsi="Arial" w:cs="Arial"/>
          <w:color w:val="000000"/>
          <w:sz w:val="24"/>
          <w:szCs w:val="24"/>
        </w:rPr>
        <w:t>140</w:t>
      </w:r>
      <w:r w:rsidRPr="00253769">
        <w:rPr>
          <w:rFonts w:ascii="Arial" w:hAnsi="Arial" w:cs="Arial"/>
          <w:color w:val="000000"/>
          <w:sz w:val="24"/>
          <w:szCs w:val="24"/>
        </w:rPr>
        <w:t xml:space="preserve"> de 2.02</w:t>
      </w:r>
      <w:r w:rsidR="005F6A94">
        <w:rPr>
          <w:rFonts w:ascii="Arial" w:hAnsi="Arial" w:cs="Arial"/>
          <w:color w:val="000000"/>
          <w:sz w:val="24"/>
          <w:szCs w:val="24"/>
        </w:rPr>
        <w:t>1</w:t>
      </w:r>
      <w:r w:rsidR="00196559">
        <w:rPr>
          <w:rFonts w:ascii="Arial" w:hAnsi="Arial" w:cs="Arial"/>
          <w:color w:val="000000"/>
          <w:sz w:val="24"/>
          <w:szCs w:val="24"/>
        </w:rPr>
        <w:t xml:space="preserve"> y la cartilla </w:t>
      </w:r>
      <w:r w:rsidRPr="007C04A6">
        <w:rPr>
          <w:rFonts w:ascii="Arial" w:hAnsi="Arial" w:cs="Arial"/>
          <w:color w:val="000000"/>
          <w:sz w:val="24"/>
          <w:szCs w:val="24"/>
        </w:rPr>
        <w:t xml:space="preserve"> </w:t>
      </w:r>
      <w:r w:rsidR="005F6A94" w:rsidRPr="00196559">
        <w:rPr>
          <w:rFonts w:ascii="Arial" w:hAnsi="Arial" w:cs="Arial"/>
          <w:b/>
          <w:color w:val="000000"/>
          <w:sz w:val="24"/>
          <w:szCs w:val="24"/>
        </w:rPr>
        <w:t>“</w:t>
      </w:r>
      <w:r w:rsidR="00196559" w:rsidRPr="00196559">
        <w:rPr>
          <w:rFonts w:ascii="Arial" w:hAnsi="Arial" w:cs="Arial"/>
          <w:b/>
          <w:sz w:val="24"/>
          <w:szCs w:val="24"/>
        </w:rPr>
        <w:t>CONVOCATORIA DEL PORTAFOLIO MUNICIPAL DE ESTÍMULOS DE LA SECRETARIA DE CULTURA PARA LA CREACIÓN, FORMACIÓN, INVESTIGACIÓN Y CIRCULACIÓN DE PRODUCTOS ARTÍSTICOS Y CULTURALES DEL MUNICIPIO DE SOPÓ – VIGENCIA 2021</w:t>
      </w:r>
      <w:r w:rsidR="005F6A94" w:rsidRPr="00196559">
        <w:rPr>
          <w:rFonts w:ascii="Arial" w:hAnsi="Arial" w:cs="Arial"/>
          <w:b/>
          <w:color w:val="000000"/>
          <w:sz w:val="24"/>
          <w:szCs w:val="24"/>
        </w:rPr>
        <w:t>”</w:t>
      </w:r>
    </w:p>
    <w:bookmarkEnd w:id="0"/>
    <w:p w14:paraId="77C429EB" w14:textId="5467C81E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color w:val="000000"/>
          <w:sz w:val="24"/>
          <w:szCs w:val="24"/>
        </w:rPr>
        <w:t xml:space="preserve">Manifiesto que, en caso de renuncia al estímulo, descalificación o incumplimiento en el desarrollo de la propuesta, reintegraré toda suma de dinero </w:t>
      </w:r>
      <w:r w:rsidRPr="007C04A6">
        <w:rPr>
          <w:rFonts w:ascii="Arial" w:hAnsi="Arial" w:cs="Arial"/>
          <w:sz w:val="24"/>
          <w:szCs w:val="24"/>
        </w:rPr>
        <w:t>que me sea entregada</w:t>
      </w:r>
      <w:r w:rsidRPr="007C04A6">
        <w:rPr>
          <w:rFonts w:ascii="Arial" w:hAnsi="Arial" w:cs="Arial"/>
          <w:color w:val="000000"/>
          <w:sz w:val="24"/>
          <w:szCs w:val="24"/>
        </w:rPr>
        <w:t xml:space="preserve"> junto con sus intereses y actualizaciones y/o subrogado pecuniario en caso de no tratarse de sumas de dinero, sin perjuicio de las acciones judiciales que pueda iniciar </w:t>
      </w:r>
      <w:bookmarkStart w:id="1" w:name="_Hlk80869691"/>
      <w:r w:rsidR="00196559">
        <w:rPr>
          <w:rFonts w:ascii="Arial" w:hAnsi="Arial" w:cs="Arial"/>
          <w:color w:val="000000"/>
          <w:sz w:val="24"/>
          <w:szCs w:val="24"/>
        </w:rPr>
        <w:t>la Alcaldía Municipal de Sopó.</w:t>
      </w:r>
      <w:bookmarkEnd w:id="1"/>
    </w:p>
    <w:p w14:paraId="3B8902CC" w14:textId="1AF8F055" w:rsidR="0069288F" w:rsidRPr="007C04A6" w:rsidRDefault="0069288F" w:rsidP="006928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7C04A6">
        <w:rPr>
          <w:rFonts w:ascii="Arial" w:hAnsi="Arial" w:cs="Arial"/>
          <w:color w:val="000000"/>
          <w:sz w:val="24"/>
          <w:szCs w:val="24"/>
        </w:rPr>
        <w:t>Manifiesto que en caso de que mi propuesta sea seleccionada como ganadora y se presente una causal de incompatibilidad y/o inhabilidad sobreviniente la informaré de inmediato a</w:t>
      </w:r>
      <w:r w:rsidR="001965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04A6">
        <w:rPr>
          <w:rFonts w:ascii="Arial" w:hAnsi="Arial" w:cs="Arial"/>
          <w:color w:val="000000"/>
          <w:sz w:val="24"/>
          <w:szCs w:val="24"/>
        </w:rPr>
        <w:t>l</w:t>
      </w:r>
      <w:r w:rsidR="00196559">
        <w:rPr>
          <w:rFonts w:ascii="Arial" w:hAnsi="Arial" w:cs="Arial"/>
          <w:color w:val="000000"/>
          <w:sz w:val="24"/>
          <w:szCs w:val="24"/>
        </w:rPr>
        <w:t>a Secretaria de Cultura de la Alcaldía Municipal de Sopó.</w:t>
      </w:r>
    </w:p>
    <w:p w14:paraId="123D31A4" w14:textId="56EB7699" w:rsidR="0069288F" w:rsidRPr="007C04A6" w:rsidRDefault="0069288F" w:rsidP="006928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7C04A6">
        <w:rPr>
          <w:rFonts w:ascii="Arial" w:hAnsi="Arial" w:cs="Arial"/>
          <w:color w:val="000000"/>
          <w:sz w:val="24"/>
          <w:szCs w:val="24"/>
        </w:rPr>
        <w:t>En caso de que mi propuesta no sea seleccionada como ganadora, autorizo a</w:t>
      </w:r>
      <w:r w:rsidR="001965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04A6">
        <w:rPr>
          <w:rFonts w:ascii="Arial" w:hAnsi="Arial" w:cs="Arial"/>
          <w:color w:val="000000"/>
          <w:sz w:val="24"/>
          <w:szCs w:val="24"/>
        </w:rPr>
        <w:t>l</w:t>
      </w:r>
      <w:r w:rsidR="00196559">
        <w:rPr>
          <w:rFonts w:ascii="Arial" w:hAnsi="Arial" w:cs="Arial"/>
          <w:color w:val="000000"/>
          <w:sz w:val="24"/>
          <w:szCs w:val="24"/>
        </w:rPr>
        <w:t xml:space="preserve">a Secretaria de Cultura del Municipio de Sopó, </w:t>
      </w:r>
      <w:r w:rsidRPr="007C04A6">
        <w:rPr>
          <w:rFonts w:ascii="Arial" w:hAnsi="Arial" w:cs="Arial"/>
          <w:color w:val="000000"/>
          <w:sz w:val="24"/>
          <w:szCs w:val="24"/>
        </w:rPr>
        <w:t xml:space="preserve">para que </w:t>
      </w:r>
      <w:r w:rsidR="00B223E5">
        <w:rPr>
          <w:rFonts w:ascii="Arial" w:hAnsi="Arial" w:cs="Arial"/>
          <w:color w:val="000000"/>
          <w:sz w:val="24"/>
          <w:szCs w:val="24"/>
        </w:rPr>
        <w:t xml:space="preserve">suprima </w:t>
      </w:r>
      <w:r w:rsidRPr="007C04A6">
        <w:rPr>
          <w:rFonts w:ascii="Arial" w:hAnsi="Arial" w:cs="Arial"/>
          <w:color w:val="000000"/>
          <w:sz w:val="24"/>
          <w:szCs w:val="24"/>
        </w:rPr>
        <w:t>mi propuesta, sus copias y los documentos utilizados para la inscripción.</w:t>
      </w:r>
    </w:p>
    <w:p w14:paraId="50A618C6" w14:textId="3AAC0A8A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color w:val="000000"/>
          <w:sz w:val="24"/>
          <w:szCs w:val="24"/>
        </w:rPr>
        <w:t xml:space="preserve">Con mi </w:t>
      </w:r>
      <w:r w:rsidR="00B223E5">
        <w:rPr>
          <w:rFonts w:ascii="Arial" w:hAnsi="Arial" w:cs="Arial"/>
          <w:color w:val="000000"/>
          <w:sz w:val="24"/>
          <w:szCs w:val="24"/>
        </w:rPr>
        <w:t xml:space="preserve">respectiva </w:t>
      </w:r>
      <w:r w:rsidRPr="007C04A6">
        <w:rPr>
          <w:rFonts w:ascii="Arial" w:hAnsi="Arial" w:cs="Arial"/>
          <w:color w:val="000000"/>
          <w:sz w:val="24"/>
          <w:szCs w:val="24"/>
        </w:rPr>
        <w:t>firma acepto y me obligo plenamente a cumplir con las condiciones de la presente convocatoria.</w:t>
      </w:r>
    </w:p>
    <w:p w14:paraId="0F11469D" w14:textId="77777777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4CEB0FB" w14:textId="7255A296" w:rsidR="0069288F" w:rsidRPr="007C04A6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>Se firma a los ________ días d</w:t>
      </w:r>
      <w:r w:rsidRPr="00253769">
        <w:rPr>
          <w:rFonts w:ascii="Arial" w:hAnsi="Arial" w:cs="Arial"/>
          <w:bCs/>
          <w:color w:val="000000"/>
          <w:sz w:val="24"/>
          <w:szCs w:val="24"/>
        </w:rPr>
        <w:t>e</w:t>
      </w:r>
      <w:r w:rsidR="005F6A94">
        <w:rPr>
          <w:rFonts w:ascii="Arial" w:hAnsi="Arial" w:cs="Arial"/>
          <w:bCs/>
          <w:color w:val="000000"/>
          <w:sz w:val="24"/>
          <w:szCs w:val="24"/>
        </w:rPr>
        <w:t xml:space="preserve">l mes de_______________ </w:t>
      </w:r>
      <w:proofErr w:type="spellStart"/>
      <w:r w:rsidR="005F6A94">
        <w:rPr>
          <w:rFonts w:ascii="Arial" w:hAnsi="Arial" w:cs="Arial"/>
          <w:bCs/>
          <w:color w:val="000000"/>
          <w:sz w:val="24"/>
          <w:szCs w:val="24"/>
        </w:rPr>
        <w:t>de</w:t>
      </w:r>
      <w:proofErr w:type="spellEnd"/>
      <w:r w:rsidR="005F6A94">
        <w:rPr>
          <w:rFonts w:ascii="Arial" w:hAnsi="Arial" w:cs="Arial"/>
          <w:bCs/>
          <w:color w:val="000000"/>
          <w:sz w:val="24"/>
          <w:szCs w:val="24"/>
        </w:rPr>
        <w:t xml:space="preserve"> 2.021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8684CA6" w14:textId="7C529C9F" w:rsidR="0069288F" w:rsidRDefault="0069288F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84F7960" w14:textId="77777777" w:rsidR="00196559" w:rsidRPr="007C04A6" w:rsidRDefault="00196559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103CB8" w14:textId="77777777" w:rsidR="00C7464C" w:rsidRDefault="00C7464C" w:rsidP="0069288F">
      <w:pPr>
        <w:pStyle w:val="Sinespaciad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4515060" w14:textId="1DE86FA8" w:rsidR="0069288F" w:rsidRPr="007C04A6" w:rsidRDefault="0069288F" w:rsidP="00196559">
      <w:pPr>
        <w:pStyle w:val="Sinespaciado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 xml:space="preserve">Firma: 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  <w:t xml:space="preserve"> 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 xml:space="preserve">   _______________________________</w:t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</w:r>
      <w:r w:rsidRPr="007C04A6">
        <w:rPr>
          <w:rFonts w:ascii="Arial" w:hAnsi="Arial" w:cs="Arial"/>
          <w:bCs/>
          <w:color w:val="000000"/>
          <w:sz w:val="24"/>
          <w:szCs w:val="24"/>
        </w:rPr>
        <w:tab/>
        <w:t xml:space="preserve">  </w:t>
      </w:r>
    </w:p>
    <w:p w14:paraId="59B7A758" w14:textId="77777777" w:rsidR="0069288F" w:rsidRPr="007C04A6" w:rsidRDefault="0069288F" w:rsidP="00196559">
      <w:pPr>
        <w:pStyle w:val="Sinespaciado"/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04A6">
        <w:rPr>
          <w:rFonts w:ascii="Arial" w:hAnsi="Arial" w:cs="Arial"/>
          <w:sz w:val="24"/>
          <w:szCs w:val="24"/>
        </w:rPr>
        <w:t xml:space="preserve">Nombre: </w:t>
      </w:r>
      <w:r w:rsidRPr="007C04A6">
        <w:rPr>
          <w:rFonts w:ascii="Arial" w:hAnsi="Arial" w:cs="Arial"/>
          <w:sz w:val="24"/>
          <w:szCs w:val="24"/>
        </w:rPr>
        <w:tab/>
      </w:r>
      <w:r w:rsidRPr="007C04A6">
        <w:rPr>
          <w:rFonts w:ascii="Arial" w:hAnsi="Arial" w:cs="Arial"/>
          <w:sz w:val="24"/>
          <w:szCs w:val="24"/>
        </w:rPr>
        <w:tab/>
        <w:t xml:space="preserve">    _______________________________</w:t>
      </w:r>
    </w:p>
    <w:p w14:paraId="4A8BA617" w14:textId="5C8DDD5A" w:rsidR="00F66E34" w:rsidRPr="005F6A94" w:rsidRDefault="0069288F" w:rsidP="00196559">
      <w:pPr>
        <w:pStyle w:val="Sinespaciado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04A6">
        <w:rPr>
          <w:rFonts w:ascii="Arial" w:hAnsi="Arial" w:cs="Arial"/>
          <w:bCs/>
          <w:color w:val="000000"/>
          <w:sz w:val="24"/>
          <w:szCs w:val="24"/>
        </w:rPr>
        <w:t>No. de identificación: ________________________________</w:t>
      </w:r>
    </w:p>
    <w:sectPr w:rsidR="00F66E34" w:rsidRPr="005F6A94" w:rsidSect="00D168AB">
      <w:headerReference w:type="default" r:id="rId7"/>
      <w:footerReference w:type="default" r:id="rId8"/>
      <w:pgSz w:w="12240" w:h="15840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BD57" w14:textId="77777777" w:rsidR="007D2D73" w:rsidRDefault="007D2D73" w:rsidP="00CC4176">
      <w:r>
        <w:separator/>
      </w:r>
    </w:p>
  </w:endnote>
  <w:endnote w:type="continuationSeparator" w:id="0">
    <w:p w14:paraId="02051D28" w14:textId="77777777" w:rsidR="007D2D73" w:rsidRDefault="007D2D73" w:rsidP="00CC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68A2" w14:textId="29592934" w:rsidR="00196559" w:rsidRDefault="00196559" w:rsidP="00196559">
    <w:pPr>
      <w:tabs>
        <w:tab w:val="center" w:pos="4252"/>
        <w:tab w:val="right" w:pos="8504"/>
      </w:tabs>
      <w:rPr>
        <w:rFonts w:ascii="Arial Narrow" w:eastAsia="Arial Narrow" w:hAnsi="Arial Narrow" w:cs="Arial Narrow"/>
        <w:sz w:val="14"/>
        <w:szCs w:val="14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2FC56DAB" wp14:editId="0DF9204F">
          <wp:simplePos x="0" y="0"/>
          <wp:positionH relativeFrom="column">
            <wp:posOffset>-375285</wp:posOffset>
          </wp:positionH>
          <wp:positionV relativeFrom="paragraph">
            <wp:posOffset>66675</wp:posOffset>
          </wp:positionV>
          <wp:extent cx="820420" cy="628650"/>
          <wp:effectExtent l="0" t="0" r="0" b="0"/>
          <wp:wrapNone/>
          <wp:docPr id="4" name="Imagen 4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1" r="20837" b="1502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9D642" w14:textId="190646F2" w:rsidR="00196559" w:rsidRDefault="00196559" w:rsidP="00196559">
    <w:pPr>
      <w:tabs>
        <w:tab w:val="center" w:pos="4419"/>
        <w:tab w:val="right" w:pos="8838"/>
      </w:tabs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lcaldía municipal, carrera 3 No 2-45 Parque principal, Sopó Cundinamarca</w:t>
    </w: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440CF763" wp14:editId="1F68F832">
          <wp:simplePos x="0" y="0"/>
          <wp:positionH relativeFrom="column">
            <wp:posOffset>4949190</wp:posOffset>
          </wp:positionH>
          <wp:positionV relativeFrom="paragraph">
            <wp:posOffset>7620</wp:posOffset>
          </wp:positionV>
          <wp:extent cx="1285875" cy="703580"/>
          <wp:effectExtent l="0" t="0" r="9525" b="0"/>
          <wp:wrapNone/>
          <wp:docPr id="3" name="Imagen 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D7FC9" w14:textId="77777777" w:rsidR="00196559" w:rsidRDefault="00196559" w:rsidP="00196559">
    <w:pPr>
      <w:tabs>
        <w:tab w:val="center" w:pos="4419"/>
        <w:tab w:val="right" w:pos="8838"/>
      </w:tabs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éfono: 5876644 – Fax. extensión 624</w:t>
    </w:r>
  </w:p>
  <w:p w14:paraId="542C2BBE" w14:textId="77777777" w:rsidR="00196559" w:rsidRDefault="00196559" w:rsidP="00196559">
    <w:pP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www.sopo-cundinamarca.gov.co </w:t>
    </w:r>
  </w:p>
  <w:p w14:paraId="3D96FD2D" w14:textId="77777777" w:rsidR="00196559" w:rsidRDefault="00196559" w:rsidP="00196559">
    <w:pPr>
      <w:tabs>
        <w:tab w:val="center" w:pos="4252"/>
        <w:tab w:val="right" w:pos="8504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Código postal 251001</w:t>
    </w:r>
  </w:p>
  <w:p w14:paraId="336357C5" w14:textId="73F5BAF7" w:rsidR="00CC4176" w:rsidRPr="00CA10CC" w:rsidRDefault="00CC4176" w:rsidP="00CA10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5B86" w14:textId="77777777" w:rsidR="007D2D73" w:rsidRDefault="007D2D73" w:rsidP="00CC4176">
      <w:r>
        <w:separator/>
      </w:r>
    </w:p>
  </w:footnote>
  <w:footnote w:type="continuationSeparator" w:id="0">
    <w:p w14:paraId="511D2675" w14:textId="77777777" w:rsidR="007D2D73" w:rsidRDefault="007D2D73" w:rsidP="00CC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4AA0" w14:textId="2928376B" w:rsidR="00196559" w:rsidRDefault="00196559" w:rsidP="00196559">
    <w:pPr>
      <w:tabs>
        <w:tab w:val="center" w:pos="4419"/>
        <w:tab w:val="right" w:pos="7088"/>
      </w:tabs>
      <w:ind w:right="-5"/>
      <w:jc w:val="right"/>
      <w:rPr>
        <w:rFonts w:ascii="Arial Narrow" w:eastAsia="Arial Narrow" w:hAnsi="Arial Narrow" w:cs="Arial Narrow"/>
        <w:sz w:val="18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</w:rPr>
      <w:t>República de Colombia</w:t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A0BC1DE" wp14:editId="37CC06A8">
          <wp:simplePos x="0" y="0"/>
          <wp:positionH relativeFrom="column">
            <wp:posOffset>-135890</wp:posOffset>
          </wp:positionH>
          <wp:positionV relativeFrom="paragraph">
            <wp:posOffset>-9525</wp:posOffset>
          </wp:positionV>
          <wp:extent cx="1850390" cy="742950"/>
          <wp:effectExtent l="0" t="0" r="0" b="0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0A208" w14:textId="77777777" w:rsidR="00196559" w:rsidRDefault="00196559" w:rsidP="00196559">
    <w:pPr>
      <w:tabs>
        <w:tab w:val="center" w:pos="4419"/>
        <w:tab w:val="right" w:pos="7088"/>
      </w:tabs>
      <w:ind w:right="-5"/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>Departamento de Cundinamarca</w:t>
    </w:r>
  </w:p>
  <w:p w14:paraId="1164F8CE" w14:textId="77777777" w:rsidR="00196559" w:rsidRDefault="00196559" w:rsidP="00196559">
    <w:pPr>
      <w:tabs>
        <w:tab w:val="center" w:pos="4419"/>
        <w:tab w:val="right" w:pos="7088"/>
      </w:tabs>
      <w:ind w:right="-5"/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>Alcaldía Municipal de Sopó</w:t>
    </w:r>
  </w:p>
  <w:p w14:paraId="69A9BFE4" w14:textId="77777777" w:rsidR="00196559" w:rsidRDefault="00196559" w:rsidP="00196559">
    <w:pPr>
      <w:tabs>
        <w:tab w:val="center" w:pos="4419"/>
        <w:tab w:val="right" w:pos="7088"/>
      </w:tabs>
      <w:ind w:right="-5"/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>Documento Controlado</w:t>
    </w:r>
  </w:p>
  <w:p w14:paraId="30336B7D" w14:textId="77777777" w:rsidR="00196559" w:rsidRDefault="00196559" w:rsidP="00196559">
    <w:pPr>
      <w:tabs>
        <w:tab w:val="center" w:pos="4419"/>
        <w:tab w:val="right" w:pos="7088"/>
      </w:tabs>
      <w:ind w:right="-5"/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>Versión: 07</w:t>
    </w:r>
  </w:p>
  <w:p w14:paraId="3FAF7633" w14:textId="77777777" w:rsidR="00196559" w:rsidRDefault="00196559" w:rsidP="00196559">
    <w:pPr>
      <w:tabs>
        <w:tab w:val="center" w:pos="4419"/>
        <w:tab w:val="right" w:pos="7088"/>
      </w:tabs>
      <w:ind w:right="-5"/>
      <w:jc w:val="right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</w:rPr>
      <w:t>Vigencia: 09-07-2020</w:t>
    </w:r>
  </w:p>
  <w:p w14:paraId="4956498F" w14:textId="77777777" w:rsidR="00196559" w:rsidRDefault="00196559" w:rsidP="00196559">
    <w:pPr>
      <w:tabs>
        <w:tab w:val="center" w:pos="4252"/>
        <w:tab w:val="right" w:pos="8504"/>
      </w:tabs>
      <w:ind w:right="1469"/>
      <w:jc w:val="right"/>
      <w:rPr>
        <w:rFonts w:ascii="Arial" w:eastAsia="Arial" w:hAnsi="Arial" w:cs="Arial"/>
        <w:b/>
        <w:i/>
        <w:sz w:val="18"/>
        <w:szCs w:val="18"/>
      </w:rPr>
    </w:pPr>
    <w:bookmarkStart w:id="2" w:name="_heading=h.gjdgxs"/>
    <w:bookmarkEnd w:id="2"/>
    <w:r>
      <w:rPr>
        <w:rFonts w:ascii="Arial" w:eastAsia="Arial" w:hAnsi="Arial" w:cs="Arial"/>
        <w:b/>
        <w:i/>
        <w:sz w:val="18"/>
        <w:szCs w:val="18"/>
      </w:rPr>
      <w:t xml:space="preserve">   </w:t>
    </w:r>
  </w:p>
  <w:p w14:paraId="7FDA7F3E" w14:textId="2CF05C4B" w:rsidR="00CC4176" w:rsidRDefault="00CC41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7"/>
    <w:rsid w:val="00054B21"/>
    <w:rsid w:val="000E2671"/>
    <w:rsid w:val="001472BA"/>
    <w:rsid w:val="00196559"/>
    <w:rsid w:val="00260FC7"/>
    <w:rsid w:val="00350977"/>
    <w:rsid w:val="00350C68"/>
    <w:rsid w:val="00353B28"/>
    <w:rsid w:val="003835EF"/>
    <w:rsid w:val="003962C2"/>
    <w:rsid w:val="003F2FB0"/>
    <w:rsid w:val="00424023"/>
    <w:rsid w:val="004D44D1"/>
    <w:rsid w:val="004F429E"/>
    <w:rsid w:val="005F6A94"/>
    <w:rsid w:val="0069288F"/>
    <w:rsid w:val="006A6C71"/>
    <w:rsid w:val="006B36AE"/>
    <w:rsid w:val="00713513"/>
    <w:rsid w:val="00772BF4"/>
    <w:rsid w:val="007D2D73"/>
    <w:rsid w:val="00867FCE"/>
    <w:rsid w:val="008930E6"/>
    <w:rsid w:val="008B7E3D"/>
    <w:rsid w:val="008C718E"/>
    <w:rsid w:val="009D221F"/>
    <w:rsid w:val="00A35051"/>
    <w:rsid w:val="00AF126F"/>
    <w:rsid w:val="00B223E5"/>
    <w:rsid w:val="00B24354"/>
    <w:rsid w:val="00BD6C7E"/>
    <w:rsid w:val="00C3383E"/>
    <w:rsid w:val="00C7464C"/>
    <w:rsid w:val="00C851D7"/>
    <w:rsid w:val="00CA10CC"/>
    <w:rsid w:val="00CC4176"/>
    <w:rsid w:val="00D168AB"/>
    <w:rsid w:val="00D17A00"/>
    <w:rsid w:val="00D641A7"/>
    <w:rsid w:val="00D92F5E"/>
    <w:rsid w:val="00E415F2"/>
    <w:rsid w:val="00E64E9D"/>
    <w:rsid w:val="00EE6D1E"/>
    <w:rsid w:val="00F07237"/>
    <w:rsid w:val="00F33543"/>
    <w:rsid w:val="00F45B5F"/>
    <w:rsid w:val="00F6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043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176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4176"/>
  </w:style>
  <w:style w:type="paragraph" w:styleId="Piedepgina">
    <w:name w:val="footer"/>
    <w:basedOn w:val="Normal"/>
    <w:link w:val="PiedepginaCar"/>
    <w:uiPriority w:val="99"/>
    <w:unhideWhenUsed/>
    <w:rsid w:val="00CC4176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4176"/>
  </w:style>
  <w:style w:type="character" w:styleId="Hipervnculo">
    <w:name w:val="Hyperlink"/>
    <w:basedOn w:val="Fuentedeprrafopredeter"/>
    <w:uiPriority w:val="99"/>
    <w:unhideWhenUsed/>
    <w:rsid w:val="006B36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9288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9288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471-6016-4453-97A3-7EACEB65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ellanith Celis Vergara</cp:lastModifiedBy>
  <cp:revision>15</cp:revision>
  <dcterms:created xsi:type="dcterms:W3CDTF">2020-05-22T20:24:00Z</dcterms:created>
  <dcterms:modified xsi:type="dcterms:W3CDTF">2021-08-26T16:29:00Z</dcterms:modified>
</cp:coreProperties>
</file>